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7D8F" w14:textId="77777777"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UMOWA ZS</w:t>
      </w:r>
      <w:r w:rsidR="005908E0">
        <w:rPr>
          <w:b/>
          <w:bCs/>
        </w:rPr>
        <w:t>……………………..</w:t>
      </w:r>
    </w:p>
    <w:p w14:paraId="6E7C931D" w14:textId="77777777"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zawarta w dniu………………………….</w:t>
      </w:r>
    </w:p>
    <w:p w14:paraId="3C24BA45" w14:textId="77777777" w:rsidR="00A90496" w:rsidRPr="004956EE" w:rsidRDefault="00A90496" w:rsidP="00A90496">
      <w:pPr>
        <w:pStyle w:val="Default"/>
        <w:spacing w:line="360" w:lineRule="auto"/>
        <w:jc w:val="center"/>
      </w:pPr>
    </w:p>
    <w:p w14:paraId="680AB0EC" w14:textId="77777777" w:rsidR="00921EE5" w:rsidRPr="004956EE" w:rsidRDefault="00921EE5" w:rsidP="004956EE">
      <w:pPr>
        <w:pStyle w:val="Default"/>
        <w:spacing w:line="360" w:lineRule="auto"/>
      </w:pPr>
      <w:r w:rsidRPr="004956EE">
        <w:t xml:space="preserve">pomiędzy: </w:t>
      </w:r>
    </w:p>
    <w:p w14:paraId="7D322EFD" w14:textId="77777777" w:rsidR="00921EE5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9419746" w14:textId="77777777"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Gminą Legnica, Plac Słowiański 8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59-220 Legnica, NIP 691-00-11-742, REGON 390647251, Urząd Miasta Legnica, Plac Słowiański 8, 59-220 Legnica,  reprezentowaną przez:</w:t>
      </w:r>
    </w:p>
    <w:p w14:paraId="3455198B" w14:textId="77777777"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Krzysztofa Duszkiewicza - Zastępcę Prezydenta Miasta Legnicy</w:t>
      </w:r>
    </w:p>
    <w:p w14:paraId="3FC1BD6B" w14:textId="77777777"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lej „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dawc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”,</w:t>
      </w:r>
    </w:p>
    <w:p w14:paraId="068C7622" w14:textId="77777777" w:rsidR="006F087A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</w:p>
    <w:p w14:paraId="559CBC09" w14:textId="77777777" w:rsidR="00921EE5" w:rsidRPr="004956EE" w:rsidRDefault="00921EE5" w:rsidP="004956EE">
      <w:pPr>
        <w:suppressAutoHyphens/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  <w:lang w:eastAsia="zh-CN"/>
        </w:rPr>
      </w:pPr>
      <w:r w:rsidRPr="004956EE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78E67C42" w14:textId="77777777" w:rsidR="000E56BD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GON: </w:t>
      </w:r>
    </w:p>
    <w:p w14:paraId="3D39EBC2" w14:textId="77777777" w:rsidR="00921EE5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: </w:t>
      </w:r>
    </w:p>
    <w:p w14:paraId="72164E03" w14:textId="77777777"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ezentowanym przez : </w:t>
      </w:r>
    </w:p>
    <w:p w14:paraId="5CBBAF71" w14:textId="77777777" w:rsidR="00921EE5" w:rsidRPr="004956EE" w:rsidRDefault="006F087A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ym dalej "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biorcą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"</w:t>
      </w:r>
    </w:p>
    <w:p w14:paraId="274660B0" w14:textId="77777777" w:rsidR="000E56BD" w:rsidRPr="004956EE" w:rsidRDefault="000E56BD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1F80339" w14:textId="4F1C16BE" w:rsidR="00921EE5" w:rsidRDefault="000E56BD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w wyniku rozstrzygnięt</w:t>
      </w:r>
      <w:r w:rsidR="004956EE">
        <w:rPr>
          <w:rFonts w:ascii="Times New Roman" w:hAnsi="Times New Roman" w:cs="Times New Roman"/>
          <w:sz w:val="24"/>
          <w:szCs w:val="24"/>
        </w:rPr>
        <w:t>ego</w:t>
      </w:r>
      <w:r w:rsidRPr="004956EE">
        <w:rPr>
          <w:rFonts w:ascii="Times New Roman" w:hAnsi="Times New Roman" w:cs="Times New Roman"/>
          <w:sz w:val="24"/>
          <w:szCs w:val="24"/>
        </w:rPr>
        <w:t xml:space="preserve"> konkursu ofert na wybór realizatora programu polityki zdrowotne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j         </w:t>
      </w:r>
      <w:r w:rsidRPr="004956EE">
        <w:rPr>
          <w:rFonts w:ascii="Times New Roman" w:hAnsi="Times New Roman" w:cs="Times New Roman"/>
          <w:sz w:val="24"/>
          <w:szCs w:val="24"/>
        </w:rPr>
        <w:t>na 20</w:t>
      </w:r>
      <w:r w:rsidR="000051EF">
        <w:rPr>
          <w:rFonts w:ascii="Times New Roman" w:hAnsi="Times New Roman" w:cs="Times New Roman"/>
          <w:sz w:val="24"/>
          <w:szCs w:val="24"/>
        </w:rPr>
        <w:t>2</w:t>
      </w:r>
      <w:r w:rsidR="002247D2">
        <w:rPr>
          <w:rFonts w:ascii="Times New Roman" w:hAnsi="Times New Roman" w:cs="Times New Roman"/>
          <w:sz w:val="24"/>
          <w:szCs w:val="24"/>
        </w:rPr>
        <w:t>1</w:t>
      </w:r>
      <w:r w:rsidRPr="004956EE">
        <w:rPr>
          <w:rFonts w:ascii="Times New Roman" w:hAnsi="Times New Roman" w:cs="Times New Roman"/>
          <w:sz w:val="24"/>
          <w:szCs w:val="24"/>
        </w:rPr>
        <w:t xml:space="preserve"> rok pod nazwą </w:t>
      </w:r>
      <w:r w:rsidR="00356513">
        <w:rPr>
          <w:rFonts w:ascii="Times New Roman" w:hAnsi="Times New Roman" w:cs="Times New Roman"/>
          <w:sz w:val="24"/>
          <w:szCs w:val="24"/>
        </w:rPr>
        <w:t>„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Program profilaktycznych szczepień przeciw grypie </w:t>
      </w:r>
      <w:r w:rsidR="00E80BCD"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                         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>dla mieszkańców Legnicy w wieku 60+ na 20</w:t>
      </w:r>
      <w:r w:rsidR="000051EF">
        <w:rPr>
          <w:rFonts w:ascii="Times New Roman" w:hAnsi="Times New Roman" w:cs="Times New Roman"/>
          <w:b/>
          <w:bCs/>
          <w:sz w:val="24"/>
          <w:szCs w:val="24"/>
          <w:lang w:bidi="pl-PL"/>
        </w:rPr>
        <w:t>2</w:t>
      </w:r>
      <w:r w:rsidR="00356513">
        <w:rPr>
          <w:rFonts w:ascii="Times New Roman" w:hAnsi="Times New Roman" w:cs="Times New Roman"/>
          <w:b/>
          <w:bCs/>
          <w:sz w:val="24"/>
          <w:szCs w:val="24"/>
          <w:lang w:bidi="pl-PL"/>
        </w:rPr>
        <w:t>1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rok</w:t>
      </w:r>
      <w:r w:rsidRPr="004956EE">
        <w:rPr>
          <w:rFonts w:ascii="Times New Roman" w:hAnsi="Times New Roman" w:cs="Times New Roman"/>
          <w:sz w:val="24"/>
          <w:szCs w:val="24"/>
        </w:rPr>
        <w:t>”, przeprowadzonego na podstawie art. 48 b ust.1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 xml:space="preserve">ustawy z dnia 27 sierpnia 2004 r. o świadczeniach opieki zdrowotnej finansowanych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56EE">
        <w:rPr>
          <w:rFonts w:ascii="Times New Roman" w:hAnsi="Times New Roman" w:cs="Times New Roman"/>
          <w:sz w:val="24"/>
          <w:szCs w:val="24"/>
        </w:rPr>
        <w:t>ze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środków publicznych (</w:t>
      </w:r>
      <w:r w:rsidR="002247D2" w:rsidRPr="002247D2">
        <w:rPr>
          <w:rFonts w:ascii="Times New Roman" w:hAnsi="Times New Roman" w:cs="Times New Roman"/>
          <w:sz w:val="24"/>
          <w:szCs w:val="24"/>
        </w:rPr>
        <w:t>Dz. U. z 2021 r. poz. 1285 z późn. zm.</w:t>
      </w:r>
      <w:r w:rsidRPr="004956EE">
        <w:rPr>
          <w:rFonts w:ascii="Times New Roman" w:hAnsi="Times New Roman" w:cs="Times New Roman"/>
          <w:sz w:val="24"/>
          <w:szCs w:val="24"/>
        </w:rPr>
        <w:t xml:space="preserve">) została zawarta umowa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56EE">
        <w:rPr>
          <w:rFonts w:ascii="Times New Roman" w:hAnsi="Times New Roman" w:cs="Times New Roman"/>
          <w:sz w:val="24"/>
          <w:szCs w:val="24"/>
        </w:rPr>
        <w:t>o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32A07FE5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73408" w14:textId="77777777" w:rsidR="00AC1B61" w:rsidRPr="00A90496" w:rsidRDefault="00AC1B61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E773" w14:textId="77777777"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1</w:t>
      </w:r>
    </w:p>
    <w:p w14:paraId="57833118" w14:textId="77777777" w:rsidR="00A90496" w:rsidRPr="004956EE" w:rsidRDefault="00A90496" w:rsidP="004956EE">
      <w:pPr>
        <w:pStyle w:val="Default"/>
        <w:spacing w:line="360" w:lineRule="auto"/>
        <w:jc w:val="center"/>
        <w:rPr>
          <w:b/>
          <w:bCs/>
        </w:rPr>
      </w:pPr>
    </w:p>
    <w:p w14:paraId="5EFF4B8B" w14:textId="7B8024F9" w:rsidR="00921EE5" w:rsidRPr="004956EE" w:rsidRDefault="00921EE5" w:rsidP="003974F4">
      <w:pPr>
        <w:pStyle w:val="Default"/>
        <w:spacing w:line="360" w:lineRule="auto"/>
        <w:jc w:val="both"/>
      </w:pPr>
      <w:r w:rsidRPr="004956EE">
        <w:t>1. Z</w:t>
      </w:r>
      <w:r w:rsidR="0009100E">
        <w:t>leceniodawca</w:t>
      </w:r>
      <w:r w:rsidRPr="004956EE">
        <w:t xml:space="preserve"> zleca a </w:t>
      </w:r>
      <w:r w:rsidR="0009100E">
        <w:t>Zleceniobiorca</w:t>
      </w:r>
      <w:r w:rsidRPr="004956EE">
        <w:t xml:space="preserve"> przyjmuje do realizacji</w:t>
      </w:r>
      <w:r w:rsidR="00AE61AA" w:rsidRPr="004956EE">
        <w:t xml:space="preserve"> </w:t>
      </w:r>
      <w:r w:rsidR="00356513">
        <w:t>„</w:t>
      </w:r>
      <w:r w:rsidR="000E56BD" w:rsidRPr="004956EE">
        <w:rPr>
          <w:b/>
          <w:bCs/>
          <w:lang w:bidi="pl-PL"/>
        </w:rPr>
        <w:t>Program</w:t>
      </w:r>
      <w:r w:rsidR="00526E72" w:rsidRPr="004956EE">
        <w:rPr>
          <w:b/>
          <w:bCs/>
          <w:lang w:bidi="pl-PL"/>
        </w:rPr>
        <w:t xml:space="preserve"> </w:t>
      </w:r>
      <w:r w:rsidR="000E56BD" w:rsidRPr="004956EE">
        <w:rPr>
          <w:b/>
          <w:bCs/>
          <w:lang w:bidi="pl-PL"/>
        </w:rPr>
        <w:t xml:space="preserve">profilaktycznych </w:t>
      </w:r>
      <w:r w:rsidR="003974F4">
        <w:rPr>
          <w:b/>
          <w:bCs/>
          <w:lang w:bidi="pl-PL"/>
        </w:rPr>
        <w:t xml:space="preserve">     </w:t>
      </w:r>
      <w:r w:rsidR="000E56BD" w:rsidRPr="004956EE">
        <w:rPr>
          <w:b/>
          <w:bCs/>
          <w:lang w:bidi="pl-PL"/>
        </w:rPr>
        <w:t>szczepień przeciw grypie dla mieszkańców Legnicy w wieku 60+ na 20</w:t>
      </w:r>
      <w:r w:rsidR="000051EF">
        <w:rPr>
          <w:b/>
          <w:bCs/>
          <w:lang w:bidi="pl-PL"/>
        </w:rPr>
        <w:t>2</w:t>
      </w:r>
      <w:r w:rsidR="00356513">
        <w:rPr>
          <w:b/>
          <w:bCs/>
          <w:lang w:bidi="pl-PL"/>
        </w:rPr>
        <w:t>1</w:t>
      </w:r>
      <w:r w:rsidR="000E56BD" w:rsidRPr="004956EE">
        <w:rPr>
          <w:b/>
          <w:bCs/>
          <w:lang w:bidi="pl-PL"/>
        </w:rPr>
        <w:t xml:space="preserve"> rok</w:t>
      </w:r>
      <w:r w:rsidR="000E56BD" w:rsidRPr="004956EE">
        <w:t>”</w:t>
      </w:r>
      <w:r w:rsidRPr="004956EE">
        <w:t xml:space="preserve">, zgodnie </w:t>
      </w:r>
      <w:r w:rsidR="00E80BCD" w:rsidRPr="004956EE">
        <w:t xml:space="preserve">               </w:t>
      </w:r>
      <w:r w:rsidR="00732329" w:rsidRPr="004956EE">
        <w:t>z treścią ogłoszenia konkursu ofert</w:t>
      </w:r>
      <w:r w:rsidRPr="004956EE">
        <w:t xml:space="preserve">. </w:t>
      </w:r>
    </w:p>
    <w:p w14:paraId="03020DEF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2. W ramach programu zdrowotnego </w:t>
      </w:r>
      <w:r w:rsidR="0009100E" w:rsidRPr="004956EE">
        <w:t>Zleceniobiorca</w:t>
      </w:r>
      <w:r w:rsidRPr="004956EE">
        <w:t xml:space="preserve"> zobowiązuje się do: </w:t>
      </w:r>
    </w:p>
    <w:p w14:paraId="00DD35A9" w14:textId="77777777" w:rsidR="00732329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1) przeprowadzenia kampanii informacyjnej o realizowanym programie, </w:t>
      </w:r>
    </w:p>
    <w:p w14:paraId="416051D7" w14:textId="77777777" w:rsidR="00732329" w:rsidRPr="004956EE" w:rsidRDefault="00732329" w:rsidP="004956EE">
      <w:pPr>
        <w:pStyle w:val="Default"/>
        <w:spacing w:line="360" w:lineRule="auto"/>
        <w:jc w:val="both"/>
      </w:pPr>
      <w:r w:rsidRPr="004956EE">
        <w:t>2) kwalifikacji uczestników do programu</w:t>
      </w:r>
      <w:r w:rsidR="00F554F4">
        <w:t>,</w:t>
      </w:r>
    </w:p>
    <w:p w14:paraId="27306D7B" w14:textId="41E4188B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3) zakupu szczepionki </w:t>
      </w:r>
      <w:r w:rsidR="00732329" w:rsidRPr="004956EE">
        <w:t>przeciw grypie</w:t>
      </w:r>
      <w:r w:rsidR="00303AAE">
        <w:t xml:space="preserve"> dedykowanej na sezon 2021/2022</w:t>
      </w:r>
      <w:r w:rsidRPr="004956EE">
        <w:t xml:space="preserve">, </w:t>
      </w:r>
    </w:p>
    <w:p w14:paraId="07E4E041" w14:textId="77777777" w:rsidR="000E56BD" w:rsidRPr="004956EE" w:rsidRDefault="00921EE5" w:rsidP="004956EE">
      <w:pPr>
        <w:pStyle w:val="Default"/>
        <w:spacing w:line="360" w:lineRule="auto"/>
        <w:jc w:val="both"/>
      </w:pPr>
      <w:r w:rsidRPr="004956EE">
        <w:lastRenderedPageBreak/>
        <w:t xml:space="preserve">4) wykonania cyklu profilaktycznych szczepień ochronnych przeciwko </w:t>
      </w:r>
      <w:r w:rsidR="000E56BD" w:rsidRPr="004956EE">
        <w:t>grypie</w:t>
      </w:r>
      <w:r w:rsidR="00F554F4">
        <w:t>,</w:t>
      </w:r>
    </w:p>
    <w:p w14:paraId="727BC58C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5) </w:t>
      </w:r>
      <w:r w:rsidRPr="00F457CD">
        <w:rPr>
          <w:color w:val="auto"/>
        </w:rPr>
        <w:t>utylizacji zużytych materiałów i sprzętu medycznego</w:t>
      </w:r>
      <w:r w:rsidRPr="004956EE">
        <w:t xml:space="preserve">, </w:t>
      </w:r>
    </w:p>
    <w:p w14:paraId="115684F2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6) dokonania wpisu o szczepieniu do </w:t>
      </w:r>
      <w:r w:rsidR="00F457CD">
        <w:t>wła</w:t>
      </w:r>
      <w:r w:rsidR="004153A5">
        <w:t>ś</w:t>
      </w:r>
      <w:r w:rsidR="00F457CD">
        <w:t>ciwej</w:t>
      </w:r>
      <w:r w:rsidRPr="004956EE">
        <w:t xml:space="preserve"> dokumentacji medycznej, </w:t>
      </w:r>
    </w:p>
    <w:p w14:paraId="3F36FFC5" w14:textId="77777777" w:rsidR="00EB4639" w:rsidRPr="004956EE" w:rsidRDefault="00921EE5" w:rsidP="004956EE">
      <w:pPr>
        <w:pStyle w:val="Default"/>
        <w:spacing w:line="360" w:lineRule="auto"/>
        <w:jc w:val="both"/>
      </w:pPr>
      <w:r w:rsidRPr="004956EE">
        <w:t>7) przeprowadzenia edukacji zdrowotnej</w:t>
      </w:r>
      <w:r w:rsidR="00F554F4">
        <w:t>,</w:t>
      </w:r>
    </w:p>
    <w:p w14:paraId="3BFF09D3" w14:textId="77777777" w:rsidR="00AE61AA" w:rsidRPr="004956EE" w:rsidRDefault="00921EE5" w:rsidP="004956EE">
      <w:pPr>
        <w:pStyle w:val="Default"/>
        <w:spacing w:line="360" w:lineRule="auto"/>
        <w:jc w:val="both"/>
      </w:pPr>
      <w:r w:rsidRPr="004956EE">
        <w:t>8) prowadzenia rejestru świadczeń wykonywanych w ramach programu zdrowotnego,</w:t>
      </w:r>
    </w:p>
    <w:p w14:paraId="4228B4A6" w14:textId="77777777" w:rsidR="00AE61AA" w:rsidRPr="004956EE" w:rsidRDefault="00AE61AA" w:rsidP="004956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9) </w:t>
      </w:r>
      <w:r w:rsidR="00315B70" w:rsidRPr="004956EE">
        <w:rPr>
          <w:rFonts w:ascii="Times New Roman" w:hAnsi="Times New Roman" w:cs="Times New Roman"/>
          <w:sz w:val="24"/>
          <w:szCs w:val="24"/>
        </w:rPr>
        <w:t>p</w:t>
      </w:r>
      <w:r w:rsidRPr="004956EE">
        <w:rPr>
          <w:rFonts w:ascii="Times New Roman" w:hAnsi="Times New Roman" w:cs="Times New Roman"/>
          <w:sz w:val="24"/>
          <w:szCs w:val="24"/>
        </w:rPr>
        <w:t>rzeprowadzenia ankiety satysfakcji z udziału w programie wśród wszystkich uczestników</w:t>
      </w:r>
    </w:p>
    <w:p w14:paraId="2EA72BB5" w14:textId="77777777" w:rsidR="00921EE5" w:rsidRPr="004956EE" w:rsidRDefault="00AE61AA" w:rsidP="004956EE">
      <w:pPr>
        <w:pStyle w:val="Default"/>
        <w:spacing w:line="360" w:lineRule="auto"/>
        <w:jc w:val="both"/>
      </w:pPr>
      <w:r w:rsidRPr="004956EE">
        <w:t xml:space="preserve">(wzór ankiety stanowi załącznik </w:t>
      </w:r>
      <w:r w:rsidR="00315B70" w:rsidRPr="004956EE">
        <w:t>nr</w:t>
      </w:r>
      <w:r w:rsidR="00F457CD">
        <w:t xml:space="preserve"> 3 </w:t>
      </w:r>
      <w:r w:rsidRPr="004956EE">
        <w:t xml:space="preserve">do </w:t>
      </w:r>
      <w:r w:rsidR="00315B70" w:rsidRPr="004956EE">
        <w:t>ogłoszenia</w:t>
      </w:r>
      <w:r w:rsidRPr="004956EE">
        <w:t>)</w:t>
      </w:r>
      <w:r w:rsidR="00F554F4">
        <w:t>,</w:t>
      </w:r>
    </w:p>
    <w:p w14:paraId="5E448BB4" w14:textId="77777777" w:rsidR="00A90496" w:rsidRDefault="00AE61AA" w:rsidP="00A90496">
      <w:pPr>
        <w:pStyle w:val="Default"/>
        <w:spacing w:line="360" w:lineRule="auto"/>
        <w:jc w:val="both"/>
      </w:pPr>
      <w:r w:rsidRPr="004956EE">
        <w:t>10</w:t>
      </w:r>
      <w:r w:rsidR="00921EE5" w:rsidRPr="004956EE">
        <w:t>) złożenia sprawozdania końcowego z realizacji programu zdrowotnego</w:t>
      </w:r>
      <w:r w:rsidR="006430A3" w:rsidRPr="004956EE">
        <w:t xml:space="preserve"> zgodnie </w:t>
      </w:r>
      <w:r w:rsidR="002774BA" w:rsidRPr="004956EE">
        <w:rPr>
          <w:color w:val="auto"/>
        </w:rPr>
        <w:t>miernikami efektywności wymienionymi w rozdziale II.3 Programu</w:t>
      </w:r>
      <w:r w:rsidR="004956EE">
        <w:rPr>
          <w:color w:val="auto"/>
        </w:rPr>
        <w:t xml:space="preserve"> stanowiącego załącznik nr 1 </w:t>
      </w:r>
      <w:r w:rsidR="00D1468A">
        <w:rPr>
          <w:color w:val="auto"/>
        </w:rPr>
        <w:t xml:space="preserve">                           </w:t>
      </w:r>
      <w:r w:rsidR="004956EE">
        <w:rPr>
          <w:color w:val="auto"/>
        </w:rPr>
        <w:t>do ogłoszenia</w:t>
      </w:r>
      <w:r w:rsidR="00F457CD">
        <w:rPr>
          <w:color w:val="auto"/>
        </w:rPr>
        <w:t xml:space="preserve"> i ewaluacji ex post</w:t>
      </w:r>
      <w:r w:rsidRPr="004956EE">
        <w:t>.</w:t>
      </w:r>
      <w:bookmarkStart w:id="0" w:name="_Hlk14778321"/>
    </w:p>
    <w:p w14:paraId="06B06723" w14:textId="77777777" w:rsidR="00A90496" w:rsidRDefault="00A90496" w:rsidP="00A90496">
      <w:pPr>
        <w:pStyle w:val="Default"/>
        <w:spacing w:line="360" w:lineRule="auto"/>
        <w:jc w:val="both"/>
      </w:pPr>
    </w:p>
    <w:p w14:paraId="38716F06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2</w:t>
      </w:r>
    </w:p>
    <w:p w14:paraId="72BD13B1" w14:textId="77777777" w:rsidR="00A90496" w:rsidRPr="00A90496" w:rsidRDefault="00A90496" w:rsidP="00A90496">
      <w:pPr>
        <w:pStyle w:val="Default"/>
        <w:spacing w:line="360" w:lineRule="auto"/>
        <w:jc w:val="center"/>
      </w:pPr>
    </w:p>
    <w:bookmarkEnd w:id="0"/>
    <w:p w14:paraId="5AA95753" w14:textId="412C4B3E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Okres rozliczeniowy realizacji programu określonego w § 1 pkt 1 umowy, ustala się od dnia podpisania umowy do </w:t>
      </w:r>
      <w:r w:rsidR="00ED2161">
        <w:t>…………………..</w:t>
      </w:r>
      <w:r w:rsidR="00AE61AA" w:rsidRPr="004956EE">
        <w:t>20</w:t>
      </w:r>
      <w:r w:rsidR="000051EF">
        <w:t>2</w:t>
      </w:r>
      <w:r w:rsidR="00ED2161">
        <w:t>1</w:t>
      </w:r>
      <w:r w:rsidRPr="004956EE">
        <w:t xml:space="preserve">roku. </w:t>
      </w:r>
    </w:p>
    <w:p w14:paraId="2D87E5E4" w14:textId="77777777" w:rsidR="000D6B5C" w:rsidRDefault="00921EE5" w:rsidP="00A90496">
      <w:pPr>
        <w:pStyle w:val="Default"/>
        <w:spacing w:line="360" w:lineRule="auto"/>
        <w:jc w:val="both"/>
      </w:pPr>
      <w:r w:rsidRPr="004956EE">
        <w:t>2. Ustala się umow</w:t>
      </w:r>
      <w:r w:rsidR="000D6B5C">
        <w:t>ne jednostkowe</w:t>
      </w:r>
      <w:r w:rsidRPr="004956EE">
        <w:t xml:space="preserve"> wynagrodzeni</w:t>
      </w:r>
      <w:r w:rsidR="000D6B5C">
        <w:t>e</w:t>
      </w:r>
      <w:r w:rsidRPr="004956EE">
        <w:t xml:space="preserve"> </w:t>
      </w:r>
      <w:r w:rsidR="00F554F4">
        <w:t>Zleceniobiorcy</w:t>
      </w:r>
      <w:r w:rsidR="000D6B5C">
        <w:t xml:space="preserve"> </w:t>
      </w:r>
      <w:r w:rsidRPr="004956EE">
        <w:t>w wysokości……</w:t>
      </w:r>
      <w:r w:rsidR="000D6B5C">
        <w:t>……</w:t>
      </w:r>
      <w:r w:rsidRPr="004956EE">
        <w:t>….zł brutto</w:t>
      </w:r>
      <w:r w:rsidR="000D6B5C">
        <w:t xml:space="preserve"> (słownie……………………………………………………………………………….)</w:t>
      </w:r>
      <w:r w:rsidRPr="004956EE">
        <w:t xml:space="preserve">, tj. skalkulowany koszt szczepienia 1 </w:t>
      </w:r>
      <w:r w:rsidR="00E80BCD" w:rsidRPr="004956EE">
        <w:t>osoby</w:t>
      </w:r>
      <w:r w:rsidR="000D6B5C">
        <w:t>.</w:t>
      </w:r>
    </w:p>
    <w:p w14:paraId="518B3465" w14:textId="0DEECC1E" w:rsidR="00921EE5" w:rsidRDefault="000D6B5C" w:rsidP="00A90496">
      <w:pPr>
        <w:pStyle w:val="Default"/>
        <w:spacing w:line="360" w:lineRule="auto"/>
        <w:jc w:val="both"/>
      </w:pPr>
      <w:r>
        <w:t>3. Wysokość łącznego wynagrodzenia Zleceniobiorcy wynikać będzie z ilości faktycznie zaszczepionych osób</w:t>
      </w:r>
      <w:r w:rsidR="001B1113">
        <w:t xml:space="preserve">, nie przekraczając jednak kwoty </w:t>
      </w:r>
      <w:r w:rsidR="00ED2161">
        <w:t>8</w:t>
      </w:r>
      <w:r w:rsidR="001B1113">
        <w:t>0 000 zł brutto</w:t>
      </w:r>
      <w:r>
        <w:t xml:space="preserve">. </w:t>
      </w:r>
    </w:p>
    <w:p w14:paraId="6465D4FD" w14:textId="77777777" w:rsidR="00A90496" w:rsidRDefault="00A90496" w:rsidP="00A90496">
      <w:pPr>
        <w:pStyle w:val="Default"/>
        <w:spacing w:line="360" w:lineRule="auto"/>
      </w:pPr>
    </w:p>
    <w:p w14:paraId="31A8E6FF" w14:textId="77777777" w:rsidR="00B91CB2" w:rsidRPr="004956EE" w:rsidRDefault="00B91CB2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</w:t>
      </w:r>
      <w:r>
        <w:rPr>
          <w:b/>
          <w:bCs/>
        </w:rPr>
        <w:t>3</w:t>
      </w:r>
    </w:p>
    <w:p w14:paraId="37B28C7E" w14:textId="77777777" w:rsidR="00D85F7D" w:rsidRPr="004956EE" w:rsidRDefault="00D85F7D" w:rsidP="004956EE">
      <w:pPr>
        <w:pStyle w:val="Default"/>
        <w:spacing w:line="360" w:lineRule="auto"/>
      </w:pPr>
    </w:p>
    <w:p w14:paraId="57C49F07" w14:textId="77777777" w:rsidR="00885F46" w:rsidRPr="004956EE" w:rsidRDefault="00B91CB2" w:rsidP="00A90496">
      <w:pPr>
        <w:pStyle w:val="Default"/>
        <w:spacing w:line="360" w:lineRule="auto"/>
        <w:jc w:val="both"/>
      </w:pPr>
      <w:r>
        <w:t xml:space="preserve">1. </w:t>
      </w:r>
      <w:r w:rsidR="00D85F7D" w:rsidRPr="004956EE">
        <w:t xml:space="preserve">Zleceniobiorca zobowiązuje się dostarczyć Zleceniodawcy sprawozdanie końcowe </w:t>
      </w:r>
      <w:r>
        <w:t xml:space="preserve">                          </w:t>
      </w:r>
      <w:r w:rsidR="00D85F7D" w:rsidRPr="004956EE">
        <w:t xml:space="preserve">z realizacji zadania do zaakceptowania w terminie pięciu dni od końcowego terminu, o którym mowa w § 2 ust. 1. </w:t>
      </w:r>
    </w:p>
    <w:p w14:paraId="2D15C6E8" w14:textId="77777777" w:rsidR="00D85F7D" w:rsidRPr="004956EE" w:rsidRDefault="00B91CB2" w:rsidP="00A90496">
      <w:pPr>
        <w:pStyle w:val="Default"/>
        <w:spacing w:line="360" w:lineRule="auto"/>
        <w:jc w:val="both"/>
      </w:pPr>
      <w:r>
        <w:t xml:space="preserve">2. </w:t>
      </w:r>
      <w:r w:rsidR="00D85F7D" w:rsidRPr="004956EE">
        <w:t xml:space="preserve">Brak uwag do sprawozdania </w:t>
      </w:r>
      <w:r w:rsidR="003974F4" w:rsidRPr="0023496F">
        <w:rPr>
          <w:color w:val="auto"/>
        </w:rPr>
        <w:t>w terminie 3</w:t>
      </w:r>
      <w:r w:rsidR="0023496F">
        <w:rPr>
          <w:color w:val="FF0000"/>
        </w:rPr>
        <w:t xml:space="preserve"> </w:t>
      </w:r>
      <w:r w:rsidR="003974F4">
        <w:t>dni</w:t>
      </w:r>
      <w:r w:rsidR="0023496F">
        <w:t xml:space="preserve"> roboczych od otrzymania</w:t>
      </w:r>
      <w:r w:rsidR="003974F4">
        <w:t xml:space="preserve">  </w:t>
      </w:r>
      <w:r w:rsidR="00D85F7D" w:rsidRPr="004956EE">
        <w:t>stanowi o jego zaakceptowaniu przez Zleceniodawcę</w:t>
      </w:r>
      <w:r w:rsidR="00885F46" w:rsidRPr="004956EE">
        <w:t xml:space="preserve"> i podstawę do wystawienia faktury VAT</w:t>
      </w:r>
      <w:r w:rsidR="00D85F7D" w:rsidRPr="004956EE">
        <w:t xml:space="preserve">. </w:t>
      </w:r>
    </w:p>
    <w:p w14:paraId="377C7352" w14:textId="6A3EE4E3" w:rsidR="00885F46" w:rsidRPr="004956EE" w:rsidRDefault="00B91CB2" w:rsidP="00A90496">
      <w:pPr>
        <w:pStyle w:val="Default"/>
        <w:spacing w:line="360" w:lineRule="auto"/>
        <w:jc w:val="both"/>
      </w:pPr>
      <w:r>
        <w:t xml:space="preserve">3. </w:t>
      </w:r>
      <w:r w:rsidR="00921EE5" w:rsidRPr="004956EE">
        <w:t>Zapłata wynagrodzenia nast</w:t>
      </w:r>
      <w:r w:rsidR="00E80BCD" w:rsidRPr="004956EE">
        <w:t xml:space="preserve">ąpi </w:t>
      </w:r>
      <w:r w:rsidR="00921EE5" w:rsidRPr="004956EE">
        <w:t xml:space="preserve">na podstawie </w:t>
      </w:r>
      <w:r w:rsidR="00D85F7D" w:rsidRPr="004956EE">
        <w:t xml:space="preserve">prawidłowo wystawionej </w:t>
      </w:r>
      <w:r w:rsidR="00921EE5" w:rsidRPr="004956EE">
        <w:t xml:space="preserve">faktury VAT </w:t>
      </w:r>
      <w:r>
        <w:t xml:space="preserve">                       </w:t>
      </w:r>
      <w:r w:rsidR="00921EE5" w:rsidRPr="004956EE">
        <w:t xml:space="preserve">w terminie </w:t>
      </w:r>
      <w:r w:rsidR="00885F46" w:rsidRPr="004956EE">
        <w:t>do 2</w:t>
      </w:r>
      <w:r w:rsidR="00ED2161">
        <w:t>7</w:t>
      </w:r>
      <w:r w:rsidR="00885F46" w:rsidRPr="004956EE">
        <w:t xml:space="preserve"> grudnia 20</w:t>
      </w:r>
      <w:r w:rsidR="000051EF">
        <w:t>2</w:t>
      </w:r>
      <w:r w:rsidR="00ED2161">
        <w:t>1</w:t>
      </w:r>
      <w:r w:rsidR="00885F46" w:rsidRPr="004956EE">
        <w:t xml:space="preserve"> roku</w:t>
      </w:r>
      <w:r w:rsidR="009659E1">
        <w:t>.</w:t>
      </w:r>
    </w:p>
    <w:p w14:paraId="3C60DDBE" w14:textId="09DFD539" w:rsidR="006430A3" w:rsidRDefault="00B91CB2" w:rsidP="00A90496">
      <w:pPr>
        <w:pStyle w:val="Default"/>
        <w:spacing w:line="360" w:lineRule="auto"/>
        <w:jc w:val="both"/>
      </w:pPr>
      <w:r>
        <w:t xml:space="preserve">4. </w:t>
      </w:r>
      <w:r w:rsidR="00921EE5" w:rsidRPr="004956EE">
        <w:t xml:space="preserve">Płatność dokonuje się przelewem na rachunek bankowy </w:t>
      </w:r>
      <w:r w:rsidR="006430A3" w:rsidRPr="004956EE">
        <w:t>Zleceniobiorcy</w:t>
      </w:r>
      <w:r w:rsidR="00921EE5" w:rsidRPr="004956EE">
        <w:t xml:space="preserve"> o nr</w:t>
      </w:r>
      <w:r w:rsidR="006430A3" w:rsidRPr="004956EE">
        <w:t>……………</w:t>
      </w:r>
      <w:r w:rsidR="00921EE5" w:rsidRPr="004956EE">
        <w:t>.</w:t>
      </w:r>
    </w:p>
    <w:p w14:paraId="6B03AFBD" w14:textId="6AFCD93D" w:rsidR="009659E1" w:rsidRPr="004956EE" w:rsidRDefault="009659E1" w:rsidP="00A90496">
      <w:pPr>
        <w:pStyle w:val="Default"/>
        <w:spacing w:line="360" w:lineRule="auto"/>
        <w:jc w:val="both"/>
      </w:pPr>
      <w:r>
        <w:t xml:space="preserve">Zleceniobiorca </w:t>
      </w:r>
      <w:r w:rsidRPr="009659E1">
        <w:t xml:space="preserve">oświadcza, że figuruje w „Wykazie podmiotów zarejestrowanych jako podatnicy VAT, niezarejestrowanych oraz wykreślonych i przywróconych do rejestru VAT”, </w:t>
      </w:r>
      <w:r w:rsidRPr="009659E1">
        <w:lastRenderedPageBreak/>
        <w:t xml:space="preserve">który jest prowadzony przez Szefa Krajowej Administracji Skarbowej, jako czynny podatnik VAT. </w:t>
      </w:r>
      <w:r>
        <w:t>W</w:t>
      </w:r>
      <w:r w:rsidRPr="009659E1">
        <w:t>skazany</w:t>
      </w:r>
      <w:r w:rsidRPr="009659E1">
        <w:t xml:space="preserve"> </w:t>
      </w:r>
      <w:r>
        <w:t>r</w:t>
      </w:r>
      <w:r w:rsidRPr="009659E1">
        <w:t>achunek bankowy znajduje się w powyższym wykazie.</w:t>
      </w:r>
    </w:p>
    <w:p w14:paraId="72CCB5F1" w14:textId="6739DD71" w:rsidR="00AC1B61" w:rsidRPr="004956EE" w:rsidRDefault="00B91CB2" w:rsidP="00D22C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30A3" w:rsidRPr="004956EE">
        <w:rPr>
          <w:rFonts w:ascii="Times New Roman" w:hAnsi="Times New Roman" w:cs="Times New Roman"/>
          <w:sz w:val="24"/>
          <w:szCs w:val="24"/>
        </w:rPr>
        <w:t>Fakturę należy wystawić na:</w:t>
      </w:r>
    </w:p>
    <w:p w14:paraId="326CCF8B" w14:textId="77777777" w:rsidR="006430A3" w:rsidRPr="004956EE" w:rsidRDefault="006430A3" w:rsidP="0049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ab/>
        <w:t>Gmin</w:t>
      </w:r>
      <w:r w:rsidR="00B91CB2">
        <w:rPr>
          <w:rFonts w:ascii="Times New Roman" w:hAnsi="Times New Roman" w:cs="Times New Roman"/>
          <w:sz w:val="24"/>
          <w:szCs w:val="24"/>
        </w:rPr>
        <w:t>ę</w:t>
      </w:r>
      <w:r w:rsidRPr="004956EE">
        <w:rPr>
          <w:rFonts w:ascii="Times New Roman" w:hAnsi="Times New Roman" w:cs="Times New Roman"/>
          <w:sz w:val="24"/>
          <w:szCs w:val="24"/>
        </w:rPr>
        <w:t xml:space="preserve"> Legnica, Plac Słowiański 8, 59-220 Legnica, </w:t>
      </w:r>
    </w:p>
    <w:p w14:paraId="1362DE0B" w14:textId="77777777" w:rsidR="006430A3" w:rsidRPr="004956EE" w:rsidRDefault="006430A3" w:rsidP="004956E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NIP: 691-00-11-742, </w:t>
      </w:r>
    </w:p>
    <w:p w14:paraId="52ECF79B" w14:textId="77777777" w:rsidR="00921EE5" w:rsidRPr="004956EE" w:rsidRDefault="006430A3" w:rsidP="006D18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Urząd Miasta Legnica, Plac Słowiański 8; 59-220 Legnica.</w:t>
      </w:r>
    </w:p>
    <w:p w14:paraId="67E3C435" w14:textId="7E6E4467" w:rsidR="00921EE5" w:rsidRDefault="00A90496" w:rsidP="006D1873">
      <w:pPr>
        <w:pStyle w:val="Default"/>
        <w:spacing w:line="360" w:lineRule="auto"/>
        <w:jc w:val="both"/>
      </w:pPr>
      <w:r>
        <w:t>6</w:t>
      </w:r>
      <w:r w:rsidR="00921EE5" w:rsidRPr="004956EE">
        <w:t>. Ustalone wynagrodzenie obejmuje wszystkie narzuty i dodatki dla Wykonawcy i nie podlega zmianie w trakcie realizacji niniejszej umowy.</w:t>
      </w:r>
    </w:p>
    <w:p w14:paraId="67431861" w14:textId="30743277" w:rsidR="00CA4177" w:rsidRDefault="00CA4177" w:rsidP="00CA4177">
      <w:pPr>
        <w:pStyle w:val="Default"/>
        <w:spacing w:line="360" w:lineRule="auto"/>
      </w:pPr>
      <w:r>
        <w:t xml:space="preserve">7. </w:t>
      </w:r>
      <w:r>
        <w:t>Z</w:t>
      </w:r>
      <w:r>
        <w:t>leceniodawca</w:t>
      </w:r>
      <w:r>
        <w:t xml:space="preserve"> będzie stosował mechanizm podzielonej płatności (split payment), o którym  mowa  w art. 108a ustawy o podatku  od towarów i usług z dnia 11.03.2004r. (</w:t>
      </w:r>
      <w:r w:rsidR="008968EF" w:rsidRPr="008968EF">
        <w:t>Dz. U. z 2021 r. poz. 685 z późn. zm.</w:t>
      </w:r>
      <w:r>
        <w:t>), zgodnie z Zarządzeniem Nr 735/PM/2019 Prezydenta Miasta Legnicy z dnia 31.10.2019r.</w:t>
      </w:r>
    </w:p>
    <w:p w14:paraId="27EB095C" w14:textId="77777777" w:rsidR="006D1873" w:rsidRPr="004956EE" w:rsidRDefault="006D1873" w:rsidP="006D1873">
      <w:pPr>
        <w:pStyle w:val="Default"/>
        <w:spacing w:line="360" w:lineRule="auto"/>
        <w:jc w:val="both"/>
      </w:pPr>
    </w:p>
    <w:p w14:paraId="7ED2DBAB" w14:textId="77777777"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bookmarkStart w:id="1" w:name="_Hlk16588329"/>
      <w:r w:rsidRPr="004956EE">
        <w:rPr>
          <w:b/>
          <w:bCs/>
        </w:rPr>
        <w:t>§ 4</w:t>
      </w:r>
    </w:p>
    <w:bookmarkEnd w:id="1"/>
    <w:p w14:paraId="7A4239BC" w14:textId="77777777" w:rsidR="006D1873" w:rsidRPr="004956EE" w:rsidRDefault="006D1873" w:rsidP="004956EE">
      <w:pPr>
        <w:pStyle w:val="Default"/>
        <w:spacing w:line="360" w:lineRule="auto"/>
        <w:jc w:val="center"/>
        <w:rPr>
          <w:b/>
          <w:bCs/>
        </w:rPr>
      </w:pPr>
    </w:p>
    <w:p w14:paraId="59ADE2FF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9B6EDC" w:rsidRPr="004956EE">
        <w:t>Zleceniobiorca</w:t>
      </w:r>
      <w:r w:rsidRPr="004956EE">
        <w:t xml:space="preserve"> zobowiązuje się do: </w:t>
      </w:r>
    </w:p>
    <w:p w14:paraId="7EEA3AA8" w14:textId="77777777" w:rsidR="00921EE5" w:rsidRPr="003974F4" w:rsidRDefault="00921EE5" w:rsidP="00A90496">
      <w:pPr>
        <w:pStyle w:val="Default"/>
        <w:spacing w:line="360" w:lineRule="auto"/>
        <w:jc w:val="both"/>
        <w:rPr>
          <w:b/>
          <w:bCs/>
        </w:rPr>
      </w:pPr>
      <w:r w:rsidRPr="004956EE">
        <w:t xml:space="preserve">1) prowadzenia odrębnej dokumentacji medycznej oraz do prowadzenia sprawozdawczości statystycznej na zasadach obowiązujących w publicznych zakładach opieki zdrowotnej, </w:t>
      </w:r>
      <w:r w:rsidR="0020327B">
        <w:t xml:space="preserve">                    </w:t>
      </w:r>
      <w:r w:rsidRPr="004956EE">
        <w:t>2) poddania kontroli na każde żądanie Z</w:t>
      </w:r>
      <w:r w:rsidR="009B6EDC" w:rsidRPr="004956EE">
        <w:t>leceniodawcy</w:t>
      </w:r>
      <w:r w:rsidR="0020327B">
        <w:t>,</w:t>
      </w:r>
      <w:r w:rsidRPr="004956EE">
        <w:t xml:space="preserve"> </w:t>
      </w:r>
      <w:r w:rsidR="003974F4">
        <w:t xml:space="preserve">określonej w </w:t>
      </w:r>
      <w:r w:rsidR="003974F4" w:rsidRPr="003974F4">
        <w:t>§ 5 ust. 1</w:t>
      </w:r>
    </w:p>
    <w:p w14:paraId="7AD9400E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3) prowadzenia dokumentacji finansowo</w:t>
      </w:r>
      <w:r w:rsidR="00D228E7">
        <w:t xml:space="preserve"> - </w:t>
      </w:r>
      <w:r w:rsidRPr="004956EE">
        <w:t xml:space="preserve">księgowej, dotyczącej realizacji przedmiotu umowy, przechowywania jej w </w:t>
      </w:r>
      <w:r w:rsidR="009B6EDC" w:rsidRPr="004956EE">
        <w:t xml:space="preserve">swojej </w:t>
      </w:r>
      <w:r w:rsidRPr="004956EE">
        <w:t>siedzibie i udostępniana do wglądu dla Z</w:t>
      </w:r>
      <w:r w:rsidR="009B6EDC" w:rsidRPr="004956EE">
        <w:t>leceniodawcy</w:t>
      </w:r>
      <w:r w:rsidRPr="004956EE">
        <w:t xml:space="preserve"> na żądanie zarówno w trakcie, jak i po zakończeniu realizacji zadania</w:t>
      </w:r>
      <w:r w:rsidR="0020327B">
        <w:t>.</w:t>
      </w:r>
      <w:r w:rsidRPr="004956EE">
        <w:t xml:space="preserve"> </w:t>
      </w:r>
    </w:p>
    <w:p w14:paraId="7B7B5131" w14:textId="77777777" w:rsidR="00921EE5" w:rsidRDefault="00921EE5" w:rsidP="00A90496">
      <w:pPr>
        <w:pStyle w:val="Default"/>
        <w:spacing w:line="360" w:lineRule="auto"/>
        <w:jc w:val="both"/>
      </w:pPr>
      <w:r w:rsidRPr="004956EE">
        <w:t>2.</w:t>
      </w:r>
      <w:r w:rsidR="00F554F4" w:rsidRPr="00F554F4">
        <w:t xml:space="preserve"> </w:t>
      </w:r>
      <w:r w:rsidR="00F554F4" w:rsidRPr="004956EE">
        <w:t>Zleceniobiorca</w:t>
      </w:r>
      <w:r w:rsidRPr="004956EE">
        <w:t xml:space="preserve"> zobowiązuje się do udzielania świadczeń zdrowotnych z zachowaniem należytej staranności zgodnie ze wskazaniami aktualnej wiedzy medycznej, dostępnymi środkami technicznymi i farmaceutycznymi oraz zgodnie z zasadami kodeksu etyki lekarskiej</w:t>
      </w:r>
      <w:r w:rsidR="003974F4">
        <w:t xml:space="preserve"> i pielęgniarskiej</w:t>
      </w:r>
      <w:r w:rsidRPr="004956EE">
        <w:t xml:space="preserve">. </w:t>
      </w:r>
    </w:p>
    <w:p w14:paraId="44E6CB99" w14:textId="77777777" w:rsidR="00A90496" w:rsidRPr="004956EE" w:rsidRDefault="00A90496" w:rsidP="00A90496">
      <w:pPr>
        <w:pStyle w:val="Default"/>
        <w:spacing w:line="360" w:lineRule="auto"/>
        <w:jc w:val="both"/>
      </w:pPr>
      <w:r>
        <w:t xml:space="preserve">3. </w:t>
      </w:r>
      <w:r w:rsidR="00F554F4" w:rsidRPr="004956EE">
        <w:t>Zleceniobiorca</w:t>
      </w:r>
      <w:r w:rsidRPr="004956EE">
        <w:t xml:space="preserve"> zobowiązuje się do zamieszczenia w widocznym miejscu w placówce realizującej umowę informacji, że realizowany program polityki zdrowotnej jest finansowany ze środków budżetu Gminy Legnica. </w:t>
      </w:r>
    </w:p>
    <w:p w14:paraId="651D7DBA" w14:textId="77777777" w:rsidR="006D1873" w:rsidRDefault="006D1873" w:rsidP="00A90496">
      <w:pPr>
        <w:pStyle w:val="Default"/>
        <w:spacing w:line="360" w:lineRule="auto"/>
        <w:jc w:val="center"/>
      </w:pPr>
    </w:p>
    <w:p w14:paraId="376D3DE9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5</w:t>
      </w:r>
    </w:p>
    <w:p w14:paraId="74ECD85A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3D34E430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1. Strony ustalają, że Z</w:t>
      </w:r>
      <w:r w:rsidR="009B6EDC" w:rsidRPr="004956EE">
        <w:t>leceniodawca</w:t>
      </w:r>
      <w:r w:rsidRPr="004956EE">
        <w:t xml:space="preserve"> prowadzi nadzór i kontrolę wykonania umowy w trakcie jej realizacji, jak i po jej wykonaniu. W szczególności </w:t>
      </w:r>
      <w:r w:rsidR="009B6EDC" w:rsidRPr="004956EE">
        <w:t>Zleceniobiorca</w:t>
      </w:r>
      <w:r w:rsidRPr="004956EE">
        <w:t xml:space="preserve"> zobowiązany </w:t>
      </w:r>
      <w:r w:rsidR="006D1873">
        <w:t xml:space="preserve">                            </w:t>
      </w:r>
      <w:r w:rsidRPr="004956EE">
        <w:lastRenderedPageBreak/>
        <w:t>jest do poddania się kontroli dokonywanej w miejscu wykonania umowy lub w miejscu wyznaczonym przez Z</w:t>
      </w:r>
      <w:r w:rsidR="00A90496">
        <w:t>leceniodawcę</w:t>
      </w:r>
      <w:r w:rsidRPr="004956EE">
        <w:t xml:space="preserve">, do przekazywania w formie pisemnej wszelkich informacji, sprawozdań i wyjaśnień, dotyczących realizacji zadania. </w:t>
      </w:r>
    </w:p>
    <w:p w14:paraId="3122EA11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2. Z przeprowadzonej kontroli kontrolujący sporządza pisemny protokół w dwóch egzemplarzach. </w:t>
      </w:r>
    </w:p>
    <w:p w14:paraId="237A65D8" w14:textId="0A06F582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3. W przypadku stwierdzenia podczas kontroli jakichkolwiek nieprawidłowości kontrolowany ma prawo do złożenia wyjaśnień w terminie </w:t>
      </w:r>
      <w:r w:rsidR="00CA4177">
        <w:t>7</w:t>
      </w:r>
      <w:r w:rsidRPr="004956EE">
        <w:t xml:space="preserve"> dni od dnia otrzymania protokołu. Wyjaśnienia składane są Z</w:t>
      </w:r>
      <w:r w:rsidR="00A90496">
        <w:t>leceniodawcy</w:t>
      </w:r>
      <w:r w:rsidRPr="004956EE">
        <w:t xml:space="preserve"> na piśmie. </w:t>
      </w:r>
    </w:p>
    <w:p w14:paraId="29A1D6E1" w14:textId="0D3FB8D2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4. Z</w:t>
      </w:r>
      <w:r w:rsidR="00A90496">
        <w:t>leceniodawca</w:t>
      </w:r>
      <w:r w:rsidRPr="004956EE">
        <w:t xml:space="preserve"> udziela </w:t>
      </w:r>
      <w:r w:rsidR="00A90496">
        <w:t>Zleceniobiorcy</w:t>
      </w:r>
      <w:r w:rsidRPr="004956EE">
        <w:t xml:space="preserve"> odpowiedzi na piśmie w ciągu </w:t>
      </w:r>
      <w:r w:rsidR="00CA4177">
        <w:t>7</w:t>
      </w:r>
      <w:r w:rsidRPr="004956EE">
        <w:t xml:space="preserve"> dni od dnia złożenia wyjaśnień. </w:t>
      </w:r>
    </w:p>
    <w:p w14:paraId="40BD2D2F" w14:textId="77777777" w:rsidR="00921EE5" w:rsidRPr="001B1113" w:rsidRDefault="00921EE5" w:rsidP="00A90496">
      <w:pPr>
        <w:pStyle w:val="Default"/>
        <w:spacing w:line="360" w:lineRule="auto"/>
        <w:jc w:val="both"/>
      </w:pPr>
      <w:r w:rsidRPr="004956EE">
        <w:t>5. W przypadku stwierdzenia podczas kontroli nienależytego wykonania umowy, niezgodnego z treścią umowy, Z</w:t>
      </w:r>
      <w:r w:rsidR="00A90496">
        <w:t>leceniodawca</w:t>
      </w:r>
      <w:r w:rsidRPr="004956EE">
        <w:t xml:space="preserve"> zastrzega sobie prawo do</w:t>
      </w:r>
      <w:r w:rsidR="001B1113">
        <w:t xml:space="preserve"> </w:t>
      </w:r>
      <w:r w:rsidR="00D34AD9" w:rsidRPr="006B1960">
        <w:rPr>
          <w:color w:val="auto"/>
        </w:rPr>
        <w:t xml:space="preserve">kar umownych </w:t>
      </w:r>
      <w:r w:rsidR="006B1960" w:rsidRPr="006B1960">
        <w:rPr>
          <w:color w:val="auto"/>
        </w:rPr>
        <w:t xml:space="preserve">w wysokości </w:t>
      </w:r>
      <w:r w:rsidR="001B1113">
        <w:rPr>
          <w:color w:val="auto"/>
        </w:rPr>
        <w:t>500zł</w:t>
      </w:r>
      <w:r w:rsidR="00880CE6">
        <w:t xml:space="preserve"> za </w:t>
      </w:r>
      <w:r w:rsidR="00D44770">
        <w:t xml:space="preserve">każde stwierdzone </w:t>
      </w:r>
      <w:r w:rsidR="00435EA1">
        <w:t xml:space="preserve">w protokole </w:t>
      </w:r>
      <w:r w:rsidR="00D44770">
        <w:t>naruszenie</w:t>
      </w:r>
      <w:r w:rsidR="006B1960" w:rsidRPr="004956EE">
        <w:t>.</w:t>
      </w:r>
    </w:p>
    <w:p w14:paraId="42C20483" w14:textId="091EA48A" w:rsidR="00CA4177" w:rsidRDefault="00921EE5" w:rsidP="00A90496">
      <w:pPr>
        <w:pStyle w:val="Default"/>
        <w:spacing w:line="360" w:lineRule="auto"/>
        <w:jc w:val="both"/>
      </w:pPr>
      <w:r w:rsidRPr="004956EE">
        <w:t xml:space="preserve">6. </w:t>
      </w:r>
      <w:r w:rsidR="00CA3B5C" w:rsidRPr="004956EE">
        <w:t>Z</w:t>
      </w:r>
      <w:r w:rsidR="00CA3B5C">
        <w:t>leceniodawca</w:t>
      </w:r>
      <w:r w:rsidR="00CA3B5C" w:rsidRPr="004956EE">
        <w:t xml:space="preserve"> zastrzega</w:t>
      </w:r>
      <w:r w:rsidR="00CA3B5C">
        <w:t xml:space="preserve"> sobie możliwość dochodzenia odszkodowania przewyższającego wysokość kar umownych.</w:t>
      </w:r>
    </w:p>
    <w:p w14:paraId="347B4DCD" w14:textId="1AF31D4F" w:rsidR="00921EE5" w:rsidRPr="004956EE" w:rsidRDefault="00CA4177" w:rsidP="00A90496">
      <w:pPr>
        <w:pStyle w:val="Default"/>
        <w:spacing w:line="360" w:lineRule="auto"/>
        <w:jc w:val="both"/>
      </w:pPr>
      <w:r>
        <w:t xml:space="preserve">7. </w:t>
      </w:r>
      <w:r w:rsidR="00921EE5" w:rsidRPr="004956EE">
        <w:t>Umowa może zostać przez Z</w:t>
      </w:r>
      <w:r w:rsidR="00A90496">
        <w:t>leceniodawcę</w:t>
      </w:r>
      <w:r w:rsidR="00921EE5" w:rsidRPr="004956EE">
        <w:t xml:space="preserve"> rozwiązana ze skutkiem natychmiastowym </w:t>
      </w:r>
      <w:r w:rsidR="006D1873">
        <w:t xml:space="preserve">                   </w:t>
      </w:r>
      <w:r w:rsidR="00921EE5" w:rsidRPr="004956EE">
        <w:t>w przypadku naruszenia postanowień niniejszej umowy, nieterminowego oraz nienależytego wykonania umowy, nieuprawnionego zmniejszenia zakresu rzeczowego umowy</w:t>
      </w:r>
      <w:r w:rsidR="00A90496">
        <w:t xml:space="preserve">. </w:t>
      </w:r>
      <w:r w:rsidR="00921EE5" w:rsidRPr="004956EE">
        <w:t>Skutki finansowe związan</w:t>
      </w:r>
      <w:r w:rsidR="00880CE6">
        <w:t>e</w:t>
      </w:r>
      <w:r w:rsidR="00921EE5" w:rsidRPr="004956EE">
        <w:t xml:space="preserve"> z rozwiązaniem umowy strony określają w sporządzonym protokole. </w:t>
      </w:r>
    </w:p>
    <w:p w14:paraId="79647042" w14:textId="77777777" w:rsidR="00921EE5" w:rsidRPr="004956EE" w:rsidRDefault="00921EE5" w:rsidP="00A90496">
      <w:pPr>
        <w:pStyle w:val="Default"/>
        <w:spacing w:line="360" w:lineRule="auto"/>
        <w:jc w:val="both"/>
      </w:pPr>
    </w:p>
    <w:p w14:paraId="1D339C6C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6</w:t>
      </w:r>
    </w:p>
    <w:p w14:paraId="6004AC3B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2E503AD6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A90496">
        <w:t>Zleceniobiorca</w:t>
      </w:r>
      <w:r w:rsidRPr="004956EE">
        <w:t xml:space="preserve"> nie może powierzyć wykonania przedmiotu niniejszej umowy innym osobom bez zgody Zleceniodawcy wyrażonej na piśmie. </w:t>
      </w:r>
    </w:p>
    <w:p w14:paraId="56EDF0B1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2. Umowa może być rozwiązana na mocy porozumienia stron</w:t>
      </w:r>
      <w:r w:rsidR="001B1113">
        <w:t>.</w:t>
      </w:r>
    </w:p>
    <w:p w14:paraId="0137A50D" w14:textId="3DD1D3FA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3. W razie naruszenia postanowienia ust.1 Zleceniodawca może odstąpić od umowy </w:t>
      </w:r>
      <w:r w:rsidR="006D1873">
        <w:t xml:space="preserve">                             </w:t>
      </w:r>
      <w:r w:rsidRPr="004956EE">
        <w:t>ze skutkiem natychmiastowym</w:t>
      </w:r>
      <w:r w:rsidR="0080715A">
        <w:t xml:space="preserve"> w terminie 14 dni od powzięcia informacji </w:t>
      </w:r>
      <w:r w:rsidR="00EA614D">
        <w:t>o uchybieniu Zleceniobiorcy.</w:t>
      </w:r>
    </w:p>
    <w:p w14:paraId="4EC382AB" w14:textId="77777777" w:rsidR="006D1873" w:rsidRDefault="006D1873" w:rsidP="006D1873">
      <w:pPr>
        <w:pStyle w:val="Default"/>
        <w:spacing w:line="360" w:lineRule="auto"/>
        <w:rPr>
          <w:b/>
          <w:bCs/>
        </w:rPr>
      </w:pPr>
    </w:p>
    <w:p w14:paraId="3D78B4A3" w14:textId="77777777" w:rsidR="00921EE5" w:rsidRDefault="00921EE5" w:rsidP="006D1873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7</w:t>
      </w:r>
    </w:p>
    <w:p w14:paraId="5AB6A056" w14:textId="77777777" w:rsidR="006D1873" w:rsidRPr="004956EE" w:rsidRDefault="006D1873" w:rsidP="006D1873">
      <w:pPr>
        <w:pStyle w:val="Default"/>
        <w:spacing w:line="360" w:lineRule="auto"/>
        <w:jc w:val="center"/>
        <w:rPr>
          <w:b/>
          <w:bCs/>
        </w:rPr>
      </w:pPr>
    </w:p>
    <w:p w14:paraId="2B31FC41" w14:textId="77777777" w:rsidR="000E56BD" w:rsidRPr="004956EE" w:rsidRDefault="00921EE5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1. </w:t>
      </w:r>
      <w:r w:rsidR="000E56BD" w:rsidRPr="004956EE">
        <w:rPr>
          <w:rFonts w:ascii="Times New Roman" w:hAnsi="Times New Roman" w:cs="Times New Roman"/>
          <w:sz w:val="24"/>
          <w:szCs w:val="24"/>
        </w:rPr>
        <w:t>Wszelkie zmiany w niniejszej umowie wymagają formy pisemnej pod rygorem</w:t>
      </w:r>
      <w:r w:rsidR="00E80BCD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="000E56BD" w:rsidRPr="004956EE">
        <w:rPr>
          <w:rFonts w:ascii="Times New Roman" w:hAnsi="Times New Roman" w:cs="Times New Roman"/>
          <w:sz w:val="24"/>
          <w:szCs w:val="24"/>
        </w:rPr>
        <w:t>nieważności.</w:t>
      </w:r>
    </w:p>
    <w:p w14:paraId="1E4AB5E1" w14:textId="074B8097" w:rsidR="000E56BD" w:rsidRPr="004956EE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2. W sprawach nieuregulowanych w niniejszej umowie mają zastosowanie przepisy ustawy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56EE">
        <w:rPr>
          <w:rFonts w:ascii="Times New Roman" w:hAnsi="Times New Roman" w:cs="Times New Roman"/>
          <w:sz w:val="24"/>
          <w:szCs w:val="24"/>
        </w:rPr>
        <w:t>z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dnia 27 sierpnia 2009 r. o finansach publicznych (</w:t>
      </w:r>
      <w:r w:rsidR="00ED2161" w:rsidRPr="00ED2161">
        <w:rPr>
          <w:rFonts w:ascii="Times New Roman" w:hAnsi="Times New Roman" w:cs="Times New Roman"/>
          <w:sz w:val="24"/>
          <w:szCs w:val="24"/>
        </w:rPr>
        <w:t>Dz. U. z 2021 r. poz. 305 z późn. zm.</w:t>
      </w:r>
      <w:r w:rsidRPr="004956EE">
        <w:rPr>
          <w:rFonts w:ascii="Times New Roman" w:hAnsi="Times New Roman" w:cs="Times New Roman"/>
          <w:sz w:val="24"/>
          <w:szCs w:val="24"/>
        </w:rPr>
        <w:t xml:space="preserve">), </w:t>
      </w:r>
      <w:r w:rsidRPr="004956EE">
        <w:rPr>
          <w:rFonts w:ascii="Times New Roman" w:hAnsi="Times New Roman" w:cs="Times New Roman"/>
          <w:sz w:val="24"/>
          <w:szCs w:val="24"/>
        </w:rPr>
        <w:lastRenderedPageBreak/>
        <w:t>ustawy z dnia 27</w:t>
      </w:r>
      <w:r w:rsidR="00343195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sierpnia 2004 r. o świadczeniach opieki zdrowotnej finansowanych ze</w:t>
      </w:r>
      <w:r w:rsidR="00343195">
        <w:rPr>
          <w:rFonts w:ascii="Times New Roman" w:hAnsi="Times New Roman" w:cs="Times New Roman"/>
          <w:sz w:val="24"/>
          <w:szCs w:val="24"/>
        </w:rPr>
        <w:t> </w:t>
      </w:r>
      <w:r w:rsidRPr="004956EE">
        <w:rPr>
          <w:rFonts w:ascii="Times New Roman" w:hAnsi="Times New Roman" w:cs="Times New Roman"/>
          <w:sz w:val="24"/>
          <w:szCs w:val="24"/>
        </w:rPr>
        <w:t>środków publicznych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(</w:t>
      </w:r>
      <w:r w:rsidR="00ED2161" w:rsidRPr="002247D2">
        <w:rPr>
          <w:rFonts w:ascii="Times New Roman" w:hAnsi="Times New Roman" w:cs="Times New Roman"/>
          <w:sz w:val="24"/>
          <w:szCs w:val="24"/>
        </w:rPr>
        <w:t>Dz. U. z 2021 r. poz. 1285 z późn. zm.</w:t>
      </w:r>
      <w:r w:rsidRPr="004956EE">
        <w:rPr>
          <w:rFonts w:ascii="Times New Roman" w:hAnsi="Times New Roman" w:cs="Times New Roman"/>
          <w:sz w:val="24"/>
          <w:szCs w:val="24"/>
        </w:rPr>
        <w:t>) oraz przepisy Kodeksu cywilnego.</w:t>
      </w:r>
    </w:p>
    <w:p w14:paraId="3330495D" w14:textId="77777777" w:rsidR="00921EE5" w:rsidRPr="006D1873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3. Wszelkie spory mogące wynikać z realizacji umowy rozstrzygane będą przez sąd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miejscowo właściwy dla siedziby Z</w:t>
      </w:r>
      <w:r w:rsidR="00E80BCD" w:rsidRPr="004956EE">
        <w:rPr>
          <w:rFonts w:ascii="Times New Roman" w:hAnsi="Times New Roman" w:cs="Times New Roman"/>
          <w:sz w:val="24"/>
          <w:szCs w:val="24"/>
        </w:rPr>
        <w:t>leceni</w:t>
      </w:r>
      <w:r w:rsidR="00A90496">
        <w:t>o</w:t>
      </w:r>
      <w:r w:rsidR="00E80BCD" w:rsidRPr="004956EE">
        <w:rPr>
          <w:rFonts w:ascii="Times New Roman" w:hAnsi="Times New Roman" w:cs="Times New Roman"/>
          <w:sz w:val="24"/>
          <w:szCs w:val="24"/>
        </w:rPr>
        <w:t>dawcy</w:t>
      </w:r>
      <w:r w:rsidRPr="004956EE">
        <w:rPr>
          <w:rFonts w:ascii="Times New Roman" w:hAnsi="Times New Roman" w:cs="Times New Roman"/>
          <w:sz w:val="24"/>
          <w:szCs w:val="24"/>
        </w:rPr>
        <w:t>.</w:t>
      </w:r>
    </w:p>
    <w:p w14:paraId="5E7B3958" w14:textId="77777777" w:rsidR="00A90496" w:rsidRDefault="00A90496" w:rsidP="006D1873">
      <w:pPr>
        <w:pStyle w:val="Default"/>
        <w:spacing w:line="360" w:lineRule="auto"/>
        <w:jc w:val="both"/>
      </w:pPr>
    </w:p>
    <w:p w14:paraId="3853C687" w14:textId="77777777" w:rsidR="00D44770" w:rsidRDefault="00D44770" w:rsidP="006D1873">
      <w:pPr>
        <w:pStyle w:val="Default"/>
        <w:spacing w:line="360" w:lineRule="auto"/>
        <w:jc w:val="both"/>
      </w:pPr>
    </w:p>
    <w:p w14:paraId="2939CB24" w14:textId="77777777" w:rsidR="00D44770" w:rsidRPr="004956EE" w:rsidRDefault="00D44770" w:rsidP="006D1873">
      <w:pPr>
        <w:pStyle w:val="Default"/>
        <w:spacing w:line="360" w:lineRule="auto"/>
        <w:jc w:val="both"/>
      </w:pPr>
    </w:p>
    <w:p w14:paraId="2932F288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8</w:t>
      </w:r>
    </w:p>
    <w:p w14:paraId="228F1134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6593C627" w14:textId="77777777" w:rsidR="006F087A" w:rsidRDefault="00921EE5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F087A" w:rsidRPr="004956EE">
        <w:rPr>
          <w:rFonts w:ascii="Times New Roman" w:hAnsi="Times New Roman" w:cs="Times New Roman"/>
          <w:sz w:val="24"/>
          <w:szCs w:val="24"/>
        </w:rPr>
        <w:t>trzech</w:t>
      </w:r>
      <w:r w:rsidRPr="004956EE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="008E74BF">
        <w:rPr>
          <w:rFonts w:ascii="Times New Roman" w:hAnsi="Times New Roman" w:cs="Times New Roman"/>
          <w:sz w:val="24"/>
          <w:szCs w:val="24"/>
        </w:rPr>
        <w:t xml:space="preserve">- </w:t>
      </w:r>
      <w:r w:rsidR="006F087A" w:rsidRPr="004956EE">
        <w:rPr>
          <w:rFonts w:ascii="Times New Roman" w:hAnsi="Times New Roman" w:cs="Times New Roman"/>
          <w:sz w:val="24"/>
          <w:szCs w:val="24"/>
        </w:rPr>
        <w:t xml:space="preserve">jeden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087A" w:rsidRPr="004956EE">
        <w:rPr>
          <w:rFonts w:ascii="Times New Roman" w:hAnsi="Times New Roman" w:cs="Times New Roman"/>
          <w:sz w:val="24"/>
          <w:szCs w:val="24"/>
        </w:rPr>
        <w:t>dla Zleceniobiorcy i dwa dla Zleceniodawcy.</w:t>
      </w:r>
    </w:p>
    <w:p w14:paraId="7125A895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15F8D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B9524" w14:textId="77777777" w:rsidR="00A90496" w:rsidRPr="004956EE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55A6" w14:textId="77777777" w:rsidR="00E12517" w:rsidRPr="004956EE" w:rsidRDefault="004956EE" w:rsidP="0049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b/>
          <w:bCs/>
          <w:sz w:val="24"/>
          <w:szCs w:val="24"/>
        </w:rPr>
        <w:t>ZLECENIODAWCA:                                                                                       ZLECENIOBIORCA:</w:t>
      </w:r>
    </w:p>
    <w:sectPr w:rsidR="00E12517" w:rsidRPr="0049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10A4" w14:textId="77777777" w:rsidR="00C61387" w:rsidRDefault="00C61387" w:rsidP="001176AB">
      <w:pPr>
        <w:spacing w:after="0" w:line="240" w:lineRule="auto"/>
      </w:pPr>
      <w:r>
        <w:separator/>
      </w:r>
    </w:p>
  </w:endnote>
  <w:endnote w:type="continuationSeparator" w:id="0">
    <w:p w14:paraId="780E0E18" w14:textId="77777777" w:rsidR="00C61387" w:rsidRDefault="00C61387" w:rsidP="0011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37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EDA975" w14:textId="77777777" w:rsidR="001176AB" w:rsidRPr="001176AB" w:rsidRDefault="001176AB">
        <w:pPr>
          <w:pStyle w:val="Stopka"/>
          <w:jc w:val="center"/>
          <w:rPr>
            <w:rFonts w:ascii="Times New Roman" w:hAnsi="Times New Roman" w:cs="Times New Roman"/>
          </w:rPr>
        </w:pPr>
        <w:r w:rsidRPr="001176AB">
          <w:rPr>
            <w:rFonts w:ascii="Times New Roman" w:hAnsi="Times New Roman" w:cs="Times New Roman"/>
          </w:rPr>
          <w:fldChar w:fldCharType="begin"/>
        </w:r>
        <w:r w:rsidRPr="001176AB">
          <w:rPr>
            <w:rFonts w:ascii="Times New Roman" w:hAnsi="Times New Roman" w:cs="Times New Roman"/>
          </w:rPr>
          <w:instrText>PAGE   \* MERGEFORMAT</w:instrText>
        </w:r>
        <w:r w:rsidRPr="001176AB">
          <w:rPr>
            <w:rFonts w:ascii="Times New Roman" w:hAnsi="Times New Roman" w:cs="Times New Roman"/>
          </w:rPr>
          <w:fldChar w:fldCharType="separate"/>
        </w:r>
        <w:r w:rsidRPr="001176AB">
          <w:rPr>
            <w:rFonts w:ascii="Times New Roman" w:hAnsi="Times New Roman" w:cs="Times New Roman"/>
          </w:rPr>
          <w:t>2</w:t>
        </w:r>
        <w:r w:rsidRPr="001176AB">
          <w:rPr>
            <w:rFonts w:ascii="Times New Roman" w:hAnsi="Times New Roman" w:cs="Times New Roman"/>
          </w:rPr>
          <w:fldChar w:fldCharType="end"/>
        </w:r>
      </w:p>
    </w:sdtContent>
  </w:sdt>
  <w:p w14:paraId="298AA3FA" w14:textId="77777777" w:rsidR="001176AB" w:rsidRDefault="00117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A7F2" w14:textId="77777777" w:rsidR="00C61387" w:rsidRDefault="00C61387" w:rsidP="001176AB">
      <w:pPr>
        <w:spacing w:after="0" w:line="240" w:lineRule="auto"/>
      </w:pPr>
      <w:r>
        <w:separator/>
      </w:r>
    </w:p>
  </w:footnote>
  <w:footnote w:type="continuationSeparator" w:id="0">
    <w:p w14:paraId="0E37E65D" w14:textId="77777777" w:rsidR="00C61387" w:rsidRDefault="00C61387" w:rsidP="0011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75"/>
    <w:multiLevelType w:val="hybridMultilevel"/>
    <w:tmpl w:val="D90E8428"/>
    <w:lvl w:ilvl="0" w:tplc="8736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E5"/>
    <w:rsid w:val="000051EF"/>
    <w:rsid w:val="0009100E"/>
    <w:rsid w:val="000A4263"/>
    <w:rsid w:val="000C4E09"/>
    <w:rsid w:val="000D6B5C"/>
    <w:rsid w:val="000E56BD"/>
    <w:rsid w:val="000F20E3"/>
    <w:rsid w:val="001176AB"/>
    <w:rsid w:val="00154403"/>
    <w:rsid w:val="0016359D"/>
    <w:rsid w:val="001B1113"/>
    <w:rsid w:val="0020327B"/>
    <w:rsid w:val="002247D2"/>
    <w:rsid w:val="0023496F"/>
    <w:rsid w:val="002774BA"/>
    <w:rsid w:val="002D3C61"/>
    <w:rsid w:val="00303AAE"/>
    <w:rsid w:val="00315B70"/>
    <w:rsid w:val="00343195"/>
    <w:rsid w:val="00356513"/>
    <w:rsid w:val="003974F4"/>
    <w:rsid w:val="004153A5"/>
    <w:rsid w:val="00435EA1"/>
    <w:rsid w:val="004956EE"/>
    <w:rsid w:val="00496462"/>
    <w:rsid w:val="004B35B5"/>
    <w:rsid w:val="00524A83"/>
    <w:rsid w:val="00526E72"/>
    <w:rsid w:val="005908E0"/>
    <w:rsid w:val="006430A3"/>
    <w:rsid w:val="00650669"/>
    <w:rsid w:val="006B1960"/>
    <w:rsid w:val="006D1873"/>
    <w:rsid w:val="006F087A"/>
    <w:rsid w:val="00732329"/>
    <w:rsid w:val="00766FFD"/>
    <w:rsid w:val="007C1337"/>
    <w:rsid w:val="0080715A"/>
    <w:rsid w:val="00880CE6"/>
    <w:rsid w:val="00885F46"/>
    <w:rsid w:val="008968EF"/>
    <w:rsid w:val="008E74BF"/>
    <w:rsid w:val="00921EE5"/>
    <w:rsid w:val="00940C2A"/>
    <w:rsid w:val="009659E1"/>
    <w:rsid w:val="00974D0D"/>
    <w:rsid w:val="009B6EDC"/>
    <w:rsid w:val="00A90496"/>
    <w:rsid w:val="00A929F0"/>
    <w:rsid w:val="00AA7F6D"/>
    <w:rsid w:val="00AC1B61"/>
    <w:rsid w:val="00AE61AA"/>
    <w:rsid w:val="00B91CB2"/>
    <w:rsid w:val="00C21CDC"/>
    <w:rsid w:val="00C61387"/>
    <w:rsid w:val="00CA3B5C"/>
    <w:rsid w:val="00CA4177"/>
    <w:rsid w:val="00D1468A"/>
    <w:rsid w:val="00D228E7"/>
    <w:rsid w:val="00D22CCD"/>
    <w:rsid w:val="00D34AD9"/>
    <w:rsid w:val="00D44770"/>
    <w:rsid w:val="00D85F7D"/>
    <w:rsid w:val="00DC4EAC"/>
    <w:rsid w:val="00E12517"/>
    <w:rsid w:val="00E80BCD"/>
    <w:rsid w:val="00EA614D"/>
    <w:rsid w:val="00EB4639"/>
    <w:rsid w:val="00ED2161"/>
    <w:rsid w:val="00F457CD"/>
    <w:rsid w:val="00F554F4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5F5F"/>
  <w15:chartTrackingRefBased/>
  <w15:docId w15:val="{C02EF491-53B4-4B67-A54D-B90C1FC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6AB"/>
  </w:style>
  <w:style w:type="paragraph" w:styleId="Stopka">
    <w:name w:val="footer"/>
    <w:basedOn w:val="Normalny"/>
    <w:link w:val="Stopka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627-158F-4259-888A-83A1A4F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Pysz</dc:creator>
  <cp:keywords/>
  <dc:description/>
  <cp:lastModifiedBy>Jowita Pysz</cp:lastModifiedBy>
  <cp:revision>39</cp:revision>
  <cp:lastPrinted>2020-06-30T07:49:00Z</cp:lastPrinted>
  <dcterms:created xsi:type="dcterms:W3CDTF">2019-07-19T12:37:00Z</dcterms:created>
  <dcterms:modified xsi:type="dcterms:W3CDTF">2021-10-06T12:33:00Z</dcterms:modified>
</cp:coreProperties>
</file>